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>d</w:t>
            </w:r>
            <w:r w:rsidRPr="00A65FAF">
              <w:rPr>
                <w:b/>
                <w:bCs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465B07" w:rsidTr="00291889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Thuế suất</w:t>
            </w:r>
            <w:r w:rsidR="00FC18AE"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2558B0">
              <w:rPr>
                <w:b/>
                <w:bCs/>
                <w:iCs/>
                <w:sz w:val="22"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>Tiền thuế GTGT</w:t>
            </w:r>
            <w:r w:rsidRPr="00465B07">
              <w:rPr>
                <w:bCs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Payment&gt;</w:t>
            </w:r>
          </w:p>
        </w:tc>
      </w:tr>
      <w:tr w:rsidR="00A65FAF" w:rsidRPr="00465B07" w:rsidTr="001D0B62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>Số t</w:t>
            </w:r>
            <w:r w:rsidR="00976E41" w:rsidRPr="00465B07">
              <w:rPr>
                <w:sz w:val="22"/>
              </w:rPr>
              <w:t xml:space="preserve">iền bằng chữ: </w:t>
            </w:r>
            <w:r w:rsidR="00976E41" w:rsidRPr="002558B0">
              <w:rPr>
                <w:b/>
                <w:sz w:val="22"/>
              </w:rPr>
              <w:t>&lt;amountInWords&gt;./.</w:t>
            </w:r>
          </w:p>
        </w:tc>
      </w:tr>
      <w:tr w:rsidR="004D060E" w:rsidRPr="00465B07" w:rsidTr="001D0B62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060E" w:rsidRPr="00465B07" w:rsidRDefault="004D060E" w:rsidP="000808A4">
            <w:pPr>
              <w:keepNext/>
              <w:keepLines/>
              <w:spacing w:before="120"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Tỷ giá: </w:t>
            </w:r>
            <w:r w:rsidRPr="004D060E">
              <w:rPr>
                <w:b/>
                <w:sz w:val="22"/>
              </w:rPr>
              <w:t>&lt;exchangeRate&gt;</w:t>
            </w:r>
          </w:p>
        </w:tc>
      </w:tr>
      <w:tr w:rsidR="004D060E" w:rsidRPr="00465B07" w:rsidTr="001D0B62">
        <w:trPr>
          <w:trHeight w:val="23"/>
        </w:trPr>
        <w:tc>
          <w:tcPr>
            <w:tcW w:w="10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60E" w:rsidRPr="00465B07" w:rsidRDefault="001C49A8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Quy đổi: </w:t>
            </w:r>
            <w:r w:rsidRPr="001C49A8">
              <w:rPr>
                <w:b/>
                <w:sz w:val="22"/>
              </w:rPr>
              <w:t>&lt;exchangeAmount&gt;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R="00A65FAF" w:rsidRPr="00A65FAF" w:rsidTr="00465B07">
        <w:trPr>
          <w:trHeight w:val="2345"/>
        </w:trPr>
        <w:tc>
          <w:tcPr>
            <w:tcW w:w="426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mua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bán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C7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CA" w:rsidRDefault="00A72CCA" w:rsidP="00105F21">
      <w:pPr>
        <w:spacing w:after="0" w:line="240" w:lineRule="auto"/>
      </w:pPr>
      <w:r>
        <w:separator/>
      </w:r>
    </w:p>
  </w:endnote>
  <w:endnote w:type="continuationSeparator" w:id="0">
    <w:p w:rsidR="00A72CCA" w:rsidRDefault="00A72CCA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B8" w:rsidRDefault="006E7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27E36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27E36" w:rsidRPr="00A65FAF" w:rsidRDefault="00927E36" w:rsidP="00927E36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Tra cứu tại Website: &lt;linkSearch&gt; - Mã tra cứu: &lt;codeSearch&gt;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A65FAF" w:rsidRPr="00A65FAF" w:rsidTr="0055343D">
      <w:tc>
        <w:tcPr>
          <w:tcW w:w="10545" w:type="dxa"/>
        </w:tcPr>
        <w:p w:rsidR="006C7E01" w:rsidRPr="00A65FAF" w:rsidRDefault="00C71350" w:rsidP="00C71350">
          <w:pPr>
            <w:spacing w:before="60" w:after="0" w:line="240" w:lineRule="auto"/>
            <w:rPr>
              <w:sz w:val="16"/>
              <w:szCs w:val="16"/>
            </w:rPr>
          </w:pPr>
          <w:bookmarkStart w:id="0" w:name="_GoBack"/>
          <w:r w:rsidRPr="00A65FAF">
            <w:rPr>
              <w:sz w:val="16"/>
              <w:szCs w:val="16"/>
            </w:rPr>
            <w:t xml:space="preserve">Tra cứu tại Website: </w:t>
          </w:r>
          <w:r w:rsidRPr="002E251F">
            <w:rPr>
              <w:color w:val="5000EE"/>
              <w:sz w:val="16"/>
              <w:szCs w:val="16"/>
              <w:u w:val="single"/>
            </w:rPr>
            <w:t>&lt;linkSearch&gt;</w:t>
          </w:r>
          <w:r w:rsidRPr="00A65FAF">
            <w:rPr>
              <w:sz w:val="16"/>
              <w:szCs w:val="16"/>
            </w:rPr>
            <w:t xml:space="preserve"> - Mã tra cứu: &lt;codeSearch&gt;</w:t>
          </w:r>
        </w:p>
      </w:tc>
    </w:tr>
    <w:tr w:rsidR="00A65FAF" w:rsidRPr="00A65FAF" w:rsidTr="0055343D">
      <w:tc>
        <w:tcPr>
          <w:tcW w:w="10545" w:type="dxa"/>
        </w:tcPr>
        <w:p w:rsidR="00C71350" w:rsidRPr="00A65FAF" w:rsidRDefault="00C71350" w:rsidP="00C71350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A65FAF" w:rsidRPr="00A65FAF" w:rsidTr="0055343D">
      <w:tc>
        <w:tcPr>
          <w:tcW w:w="10545" w:type="dxa"/>
        </w:tcPr>
        <w:p w:rsidR="00C71350" w:rsidRPr="00A65FAF" w:rsidRDefault="00C71350" w:rsidP="00C71350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bookmarkEnd w:id="0"/>
  <w:p w:rsidR="006C7E01" w:rsidRPr="00A65FAF" w:rsidRDefault="00FF3926" w:rsidP="00FF3926">
    <w:pPr>
      <w:pStyle w:val="Footer"/>
      <w:jc w:val="right"/>
    </w:pPr>
    <w:r w:rsidRPr="00A65FAF">
      <w:rPr>
        <w:sz w:val="22"/>
      </w:rPr>
      <w:t xml:space="preserve">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55343D">
      <w:rPr>
        <w:noProof/>
        <w:sz w:val="22"/>
      </w:rPr>
      <w:t>1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55343D">
      <w:rPr>
        <w:noProof/>
        <w:sz w:val="22"/>
      </w:rPr>
      <w:t>1</w:t>
    </w:r>
    <w:r w:rsidRPr="00A65FA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CA" w:rsidRDefault="00A72CCA" w:rsidP="00105F21">
      <w:pPr>
        <w:spacing w:after="0" w:line="240" w:lineRule="auto"/>
      </w:pPr>
      <w:r>
        <w:separator/>
      </w:r>
    </w:p>
  </w:footnote>
  <w:footnote w:type="continuationSeparator" w:id="0">
    <w:p w:rsidR="00A72CCA" w:rsidRDefault="00A72CCA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B8" w:rsidRDefault="006E7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5" w:rsidRPr="00A65FAF" w:rsidRDefault="00814055">
    <w:pPr>
      <w:pStyle w:val="Header"/>
      <w:rPr>
        <w:sz w:val="4"/>
        <w:szCs w:val="4"/>
      </w:rPr>
    </w:pPr>
    <w:r w:rsidRPr="00A65FAF">
      <w:rPr>
        <w:sz w:val="22"/>
      </w:rPr>
      <w:t xml:space="preserve">Tiep theo trang truoc - 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55343D">
      <w:rPr>
        <w:noProof/>
        <w:sz w:val="22"/>
      </w:rPr>
      <w:t>2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55343D">
      <w:rPr>
        <w:noProof/>
        <w:sz w:val="22"/>
      </w:rPr>
      <w:t>2</w:t>
    </w:r>
    <w:r w:rsidRPr="00A65FAF">
      <w:rPr>
        <w:sz w:val="22"/>
      </w:rPr>
      <w:fldChar w:fldCharType="end"/>
    </w:r>
  </w:p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396818">
      <w:trPr>
        <w:trHeight w:val="20"/>
      </w:trPr>
      <w:tc>
        <w:tcPr>
          <w:tcW w:w="1417" w:type="dxa"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numberSample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A65FAF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>Tên đơn vị: customerCompany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85" w:type="dxa"/>
        </w:tcPr>
        <w:p w:rsidR="00AC1B39" w:rsidRPr="00AD101D" w:rsidRDefault="00A9113A" w:rsidP="00CA1A60">
          <w:pPr>
            <w:spacing w:after="0" w:line="240" w:lineRule="auto"/>
            <w:jc w:val="both"/>
            <w:rPr>
              <w:b/>
              <w:bCs/>
              <w:sz w:val="28"/>
              <w:szCs w:val="28"/>
            </w:rPr>
          </w:pPr>
          <w:r w:rsidRPr="00AD101D">
            <w:rPr>
              <w:b/>
              <w:sz w:val="28"/>
              <w:szCs w:val="28"/>
            </w:rPr>
            <w:t>&lt;CompanyNam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CA1A60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6B070F">
      <w:trPr>
        <w:trHeight w:val="20"/>
      </w:trPr>
      <w:tc>
        <w:tcPr>
          <w:tcW w:w="1417" w:type="dxa"/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6E7BB8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6E7BB8">
            <w:rPr>
              <w:sz w:val="22"/>
            </w:rPr>
            <w:t>&lt;numberSample&gt;</w:t>
          </w:r>
        </w:p>
      </w:tc>
    </w:tr>
    <w:tr w:rsidR="00A65FAF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6E7BB8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6E7BB8">
            <w:rPr>
              <w:sz w:val="22"/>
            </w:rPr>
            <w:t>&lt;sign&gt;</w:t>
          </w:r>
        </w:p>
      </w:tc>
    </w:tr>
    <w:tr w:rsidR="00973C90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 đơn vị: </w:t>
          </w:r>
          <w:r w:rsidR="009D26AC">
            <w:rPr>
              <w:sz w:val="22"/>
            </w:rPr>
            <w:t>&lt;</w:t>
          </w:r>
          <w:r w:rsidRPr="00A65FAF">
            <w:rPr>
              <w:sz w:val="22"/>
            </w:rPr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72D9E"/>
    <w:rsid w:val="000808A4"/>
    <w:rsid w:val="00086671"/>
    <w:rsid w:val="000939B3"/>
    <w:rsid w:val="000A3D48"/>
    <w:rsid w:val="000A65FE"/>
    <w:rsid w:val="000C522C"/>
    <w:rsid w:val="000E054C"/>
    <w:rsid w:val="000E4F1A"/>
    <w:rsid w:val="000F2E62"/>
    <w:rsid w:val="00103A98"/>
    <w:rsid w:val="00105F21"/>
    <w:rsid w:val="001368C5"/>
    <w:rsid w:val="00136CC9"/>
    <w:rsid w:val="001466EC"/>
    <w:rsid w:val="00157713"/>
    <w:rsid w:val="00160239"/>
    <w:rsid w:val="00163F8C"/>
    <w:rsid w:val="00165F84"/>
    <w:rsid w:val="001719B8"/>
    <w:rsid w:val="001878E7"/>
    <w:rsid w:val="001B12DA"/>
    <w:rsid w:val="001C49A8"/>
    <w:rsid w:val="001D0B62"/>
    <w:rsid w:val="001E4B8D"/>
    <w:rsid w:val="001F6BE0"/>
    <w:rsid w:val="00204785"/>
    <w:rsid w:val="00223DA2"/>
    <w:rsid w:val="002404D7"/>
    <w:rsid w:val="002558B0"/>
    <w:rsid w:val="0025775E"/>
    <w:rsid w:val="00264FCA"/>
    <w:rsid w:val="00291889"/>
    <w:rsid w:val="00292EDE"/>
    <w:rsid w:val="002A0E04"/>
    <w:rsid w:val="002A42FE"/>
    <w:rsid w:val="002A6FEA"/>
    <w:rsid w:val="002E1C18"/>
    <w:rsid w:val="002E1F1B"/>
    <w:rsid w:val="002E251F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67CD"/>
    <w:rsid w:val="00347B3A"/>
    <w:rsid w:val="003618E4"/>
    <w:rsid w:val="003703B4"/>
    <w:rsid w:val="00377AEC"/>
    <w:rsid w:val="003816B5"/>
    <w:rsid w:val="00384F5F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00CFD"/>
    <w:rsid w:val="00432889"/>
    <w:rsid w:val="00440DA0"/>
    <w:rsid w:val="00447D48"/>
    <w:rsid w:val="00465B07"/>
    <w:rsid w:val="004919DB"/>
    <w:rsid w:val="004925F5"/>
    <w:rsid w:val="004A47AE"/>
    <w:rsid w:val="004B0E82"/>
    <w:rsid w:val="004B681E"/>
    <w:rsid w:val="004C33E4"/>
    <w:rsid w:val="004D060E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39AB"/>
    <w:rsid w:val="0054428B"/>
    <w:rsid w:val="0055343D"/>
    <w:rsid w:val="00555DDC"/>
    <w:rsid w:val="005646B7"/>
    <w:rsid w:val="0056725C"/>
    <w:rsid w:val="00596FFC"/>
    <w:rsid w:val="005B0D80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E7BB8"/>
    <w:rsid w:val="006F0D49"/>
    <w:rsid w:val="006F542E"/>
    <w:rsid w:val="0070534E"/>
    <w:rsid w:val="00714D80"/>
    <w:rsid w:val="007300D9"/>
    <w:rsid w:val="00734907"/>
    <w:rsid w:val="00765ACC"/>
    <w:rsid w:val="00766737"/>
    <w:rsid w:val="0078232B"/>
    <w:rsid w:val="007830FF"/>
    <w:rsid w:val="007A0EAB"/>
    <w:rsid w:val="007A281C"/>
    <w:rsid w:val="007C7C0D"/>
    <w:rsid w:val="007D3F07"/>
    <w:rsid w:val="007F3422"/>
    <w:rsid w:val="00804377"/>
    <w:rsid w:val="00811FA4"/>
    <w:rsid w:val="00814055"/>
    <w:rsid w:val="00814524"/>
    <w:rsid w:val="008238DD"/>
    <w:rsid w:val="00830F29"/>
    <w:rsid w:val="00834DC7"/>
    <w:rsid w:val="00890DA4"/>
    <w:rsid w:val="00894440"/>
    <w:rsid w:val="008E5371"/>
    <w:rsid w:val="008F38B3"/>
    <w:rsid w:val="00910D00"/>
    <w:rsid w:val="0091221F"/>
    <w:rsid w:val="00927E36"/>
    <w:rsid w:val="00931FD6"/>
    <w:rsid w:val="009509E8"/>
    <w:rsid w:val="00952612"/>
    <w:rsid w:val="009603C2"/>
    <w:rsid w:val="00973C90"/>
    <w:rsid w:val="00976E41"/>
    <w:rsid w:val="00980CA0"/>
    <w:rsid w:val="009816BB"/>
    <w:rsid w:val="00987555"/>
    <w:rsid w:val="00996457"/>
    <w:rsid w:val="009B6DEF"/>
    <w:rsid w:val="009C6F86"/>
    <w:rsid w:val="009D1CBF"/>
    <w:rsid w:val="009D26AC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65FAF"/>
    <w:rsid w:val="00A72CCA"/>
    <w:rsid w:val="00A76A41"/>
    <w:rsid w:val="00A811AA"/>
    <w:rsid w:val="00A814FF"/>
    <w:rsid w:val="00A9113A"/>
    <w:rsid w:val="00AA6462"/>
    <w:rsid w:val="00AB6A36"/>
    <w:rsid w:val="00AC1B39"/>
    <w:rsid w:val="00AD00B0"/>
    <w:rsid w:val="00AD101D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93898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1EE1"/>
    <w:rsid w:val="00C32FFE"/>
    <w:rsid w:val="00C4039C"/>
    <w:rsid w:val="00C507A3"/>
    <w:rsid w:val="00C56F71"/>
    <w:rsid w:val="00C57A6D"/>
    <w:rsid w:val="00C57C72"/>
    <w:rsid w:val="00C67423"/>
    <w:rsid w:val="00C71350"/>
    <w:rsid w:val="00C72408"/>
    <w:rsid w:val="00C86829"/>
    <w:rsid w:val="00C95B09"/>
    <w:rsid w:val="00CA1005"/>
    <w:rsid w:val="00CA1A60"/>
    <w:rsid w:val="00CB0FC0"/>
    <w:rsid w:val="00CD3370"/>
    <w:rsid w:val="00CD40E3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9264D"/>
    <w:rsid w:val="00D96700"/>
    <w:rsid w:val="00DB57C5"/>
    <w:rsid w:val="00DB6754"/>
    <w:rsid w:val="00DB7DB2"/>
    <w:rsid w:val="00DF7CE9"/>
    <w:rsid w:val="00E00877"/>
    <w:rsid w:val="00E16882"/>
    <w:rsid w:val="00E17B22"/>
    <w:rsid w:val="00E25126"/>
    <w:rsid w:val="00E53C43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D0A9B"/>
    <w:rsid w:val="00EE506E"/>
    <w:rsid w:val="00F02302"/>
    <w:rsid w:val="00F05327"/>
    <w:rsid w:val="00F10873"/>
    <w:rsid w:val="00F207CE"/>
    <w:rsid w:val="00F40AC3"/>
    <w:rsid w:val="00F52F6D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9F55-AE1B-437D-9185-564AC1D6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36</cp:revision>
  <cp:lastPrinted>2020-05-28T01:33:00Z</cp:lastPrinted>
  <dcterms:created xsi:type="dcterms:W3CDTF">2021-06-28T09:36:00Z</dcterms:created>
  <dcterms:modified xsi:type="dcterms:W3CDTF">2021-07-17T08:16:00Z</dcterms:modified>
</cp:coreProperties>
</file>